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IDROTOP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N. SAURO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ICHELE MILA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7/09/1968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DROTOP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ELLA FOPPA2/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GGIO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DROTOP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